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JIRANAN 9 (PASIR GUDA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MIRUL AKMAL BIN ROS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5230157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0002092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40140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60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3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MIRUL AKMAL BIN ROS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5230157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6:43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syikinab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6:43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